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1F11" w14:textId="03DB3306" w:rsidR="003C57AC" w:rsidRPr="003D48FB" w:rsidRDefault="00BC7D64" w:rsidP="00BC7D64">
      <w:pPr>
        <w:pStyle w:val="Title"/>
      </w:pPr>
      <w:r w:rsidRPr="003D48FB">
        <w:t>Chapter 2 Homework</w:t>
      </w:r>
    </w:p>
    <w:p w14:paraId="0B412694" w14:textId="21550843" w:rsidR="000F0EB2" w:rsidRDefault="000F0EB2" w:rsidP="000F0EB2">
      <w:r w:rsidRPr="006D1EAD">
        <w:t xml:space="preserve">From </w:t>
      </w:r>
      <w:r w:rsidR="006D1EAD">
        <w:t>Textbook</w:t>
      </w:r>
      <w:r w:rsidR="006D1EAD">
        <w:br/>
      </w:r>
      <w:r w:rsidR="006D1EAD" w:rsidRPr="006D1EAD">
        <w:t xml:space="preserve">Jiawei Han, Micheline </w:t>
      </w:r>
      <w:proofErr w:type="spellStart"/>
      <w:r w:rsidR="006D1EAD" w:rsidRPr="006D1EAD">
        <w:t>Kamber</w:t>
      </w:r>
      <w:proofErr w:type="spellEnd"/>
      <w:r w:rsidR="006D1EAD" w:rsidRPr="006D1EAD">
        <w:t>, Jian Pei (2012). Data Mining Concepts and Techniques, 3rd ed. Morgan Kaufmann.</w:t>
      </w:r>
      <w:bookmarkStart w:id="0" w:name="_GoBack"/>
      <w:bookmarkEnd w:id="0"/>
    </w:p>
    <w:p w14:paraId="562AB121" w14:textId="3EDA2112" w:rsidR="006D1EAD" w:rsidRDefault="006D1EAD" w:rsidP="000F0EB2"/>
    <w:p w14:paraId="455BCE0C" w14:textId="28A65CDA" w:rsidR="006D1EAD" w:rsidRDefault="00204D96" w:rsidP="00D02603">
      <w:pPr>
        <w:pStyle w:val="Heading1"/>
      </w:pPr>
      <w:r w:rsidRPr="003D48FB">
        <w:t xml:space="preserve">Page 80, </w:t>
      </w:r>
      <w:r w:rsidR="00187318" w:rsidRPr="003D48FB">
        <w:t xml:space="preserve">Exercises </w:t>
      </w:r>
      <w:r w:rsidR="00187318" w:rsidRPr="00CA0101">
        <w:t>2.2, 2.3, 2.4, 2.8</w:t>
      </w:r>
    </w:p>
    <w:p w14:paraId="072A5460" w14:textId="7DF39819" w:rsidR="00A049F5" w:rsidRDefault="00A049F5" w:rsidP="000F0EB2"/>
    <w:p w14:paraId="7E5DD259" w14:textId="130865BC" w:rsidR="001F7BE9" w:rsidRDefault="00A049F5" w:rsidP="000F0EB2">
      <w:r>
        <w:t xml:space="preserve">Package for 2.8: </w:t>
      </w:r>
      <w:r w:rsidR="001F7BE9">
        <w:t>“</w:t>
      </w:r>
      <w:proofErr w:type="spellStart"/>
      <w:r w:rsidR="005B3B07">
        <w:t>philentr</w:t>
      </w:r>
      <w:r w:rsidR="001F7BE9">
        <w:t>opy</w:t>
      </w:r>
      <w:proofErr w:type="spellEnd"/>
      <w:r w:rsidR="001F7BE9">
        <w:t>” and the function for Euclidean and sup</w:t>
      </w:r>
      <w:r w:rsidR="007C695D">
        <w:t>remum</w:t>
      </w:r>
    </w:p>
    <w:p w14:paraId="5E448467" w14:textId="2B2F76D9" w:rsidR="000B0FEC" w:rsidRDefault="00187318" w:rsidP="000B0FEC">
      <w:r>
        <w:t>2.2</w:t>
      </w:r>
    </w:p>
    <w:p w14:paraId="0598485A" w14:textId="77777777" w:rsidR="000B0FEC" w:rsidRPr="00BD6FC6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D6FC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ges &lt;- </w:t>
      </w:r>
      <w:proofErr w:type="gramStart"/>
      <w:r w:rsidRPr="00BD6FC6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BD6FC6">
        <w:rPr>
          <w:rFonts w:ascii="Lucida Console" w:eastAsia="Times New Roman" w:hAnsi="Lucida Console" w:cs="Courier New"/>
          <w:color w:val="0000FF"/>
          <w:sz w:val="20"/>
          <w:szCs w:val="20"/>
        </w:rPr>
        <w:t>13, 15, 16, 16, 19, 20, 20, 21, 22, 22, 25, 25, 25, 25, 30,33, 33, 35, 35, 35, 35, 36, 40, 45, 46, 52, 70)</w:t>
      </w:r>
    </w:p>
    <w:p w14:paraId="3E1C4B82" w14:textId="77777777" w:rsidR="000B0FEC" w:rsidRPr="00BD6FC6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D6FC6">
        <w:rPr>
          <w:rFonts w:ascii="Lucida Console" w:eastAsia="Times New Roman" w:hAnsi="Lucida Console" w:cs="Courier New"/>
          <w:color w:val="0000FF"/>
          <w:sz w:val="20"/>
          <w:szCs w:val="20"/>
        </w:rPr>
        <w:t>&gt; mean(ages)</w:t>
      </w:r>
    </w:p>
    <w:p w14:paraId="5E899783" w14:textId="77777777" w:rsidR="000B0FEC" w:rsidRPr="00BD6FC6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D6FC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9.96296</w:t>
      </w:r>
    </w:p>
    <w:p w14:paraId="5F865BE6" w14:textId="77777777" w:rsidR="000B0FEC" w:rsidRDefault="000B0FEC" w:rsidP="000B0FEC"/>
    <w:p w14:paraId="40806231" w14:textId="77777777" w:rsidR="000B0FEC" w:rsidRDefault="000B0FEC" w:rsidP="000B0FEC"/>
    <w:p w14:paraId="1843D143" w14:textId="77777777" w:rsidR="000B0FEC" w:rsidRPr="000B0FEC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0FEC">
        <w:rPr>
          <w:rFonts w:ascii="Lucida Console" w:eastAsia="Times New Roman" w:hAnsi="Lucida Console" w:cs="Courier New"/>
          <w:color w:val="0000FF"/>
          <w:sz w:val="20"/>
          <w:szCs w:val="20"/>
        </w:rPr>
        <w:t>&gt; modes(ages)</w:t>
      </w:r>
    </w:p>
    <w:p w14:paraId="7CBFBA8C" w14:textId="77777777" w:rsidR="000B0FEC" w:rsidRPr="000B0FEC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0F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[,1] [,2]</w:t>
      </w:r>
    </w:p>
    <w:p w14:paraId="62648A70" w14:textId="77777777" w:rsidR="000B0FEC" w:rsidRPr="000B0FEC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0F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    25   35</w:t>
      </w:r>
    </w:p>
    <w:p w14:paraId="461FD503" w14:textId="77777777" w:rsidR="000B0FEC" w:rsidRPr="000B0FEC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B0F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ength    4    4</w:t>
      </w:r>
    </w:p>
    <w:p w14:paraId="1D9F39E3" w14:textId="782DEE7C" w:rsidR="003D48FB" w:rsidRDefault="003D48FB" w:rsidP="000F0EB2"/>
    <w:p w14:paraId="1522F60C" w14:textId="7945EC85" w:rsidR="006640DF" w:rsidRDefault="006640DF" w:rsidP="000F0EB2"/>
    <w:p w14:paraId="0A8F9312" w14:textId="61178E7E" w:rsidR="006640DF" w:rsidRDefault="0053073A" w:rsidP="006640DF">
      <w:pPr>
        <w:pStyle w:val="Heading1"/>
      </w:pPr>
      <w:r>
        <w:t xml:space="preserve">MIDUS </w:t>
      </w:r>
      <w:r w:rsidR="006640DF">
        <w:t>Project</w:t>
      </w:r>
      <w:r>
        <w:t xml:space="preserve"> Dataset</w:t>
      </w:r>
    </w:p>
    <w:p w14:paraId="18B8DEF3" w14:textId="77777777" w:rsidR="003D48FB" w:rsidRPr="003D48FB" w:rsidRDefault="003D48FB" w:rsidP="003D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8FB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074DDD3C" w14:textId="77777777" w:rsidR="003D48FB" w:rsidRPr="003D48FB" w:rsidRDefault="003D48FB" w:rsidP="003D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3D48F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idlife in the United States (MIDUS 2), 2004-2006</w:t>
        </w:r>
      </w:hyperlink>
      <w:r w:rsidRPr="003D48FB">
        <w:rPr>
          <w:rFonts w:ascii="Times New Roman" w:eastAsia="Times New Roman" w:hAnsi="Times New Roman" w:cs="Times New Roman"/>
          <w:b/>
          <w:bCs/>
          <w:sz w:val="24"/>
          <w:szCs w:val="24"/>
        </w:rPr>
        <w:t> (ICPSR 4652)</w:t>
      </w:r>
      <w:r w:rsidRPr="003D48F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D48FB">
        <w:rPr>
          <w:rFonts w:ascii="Times New Roman" w:eastAsia="Times New Roman" w:hAnsi="Times New Roman" w:cs="Times New Roman"/>
          <w:sz w:val="24"/>
          <w:szCs w:val="24"/>
        </w:rPr>
        <w:t>Ryff</w:t>
      </w:r>
      <w:proofErr w:type="spellEnd"/>
      <w:r w:rsidRPr="003D48FB">
        <w:rPr>
          <w:rFonts w:ascii="Times New Roman" w:eastAsia="Times New Roman" w:hAnsi="Times New Roman" w:cs="Times New Roman"/>
          <w:sz w:val="24"/>
          <w:szCs w:val="24"/>
        </w:rPr>
        <w:t xml:space="preserve">, Carol; Almeida, David M.; </w:t>
      </w:r>
      <w:proofErr w:type="spellStart"/>
      <w:r w:rsidRPr="003D48FB">
        <w:rPr>
          <w:rFonts w:ascii="Times New Roman" w:eastAsia="Times New Roman" w:hAnsi="Times New Roman" w:cs="Times New Roman"/>
          <w:sz w:val="24"/>
          <w:szCs w:val="24"/>
        </w:rPr>
        <w:t>Ayanian</w:t>
      </w:r>
      <w:proofErr w:type="spellEnd"/>
      <w:r w:rsidRPr="003D48FB">
        <w:rPr>
          <w:rFonts w:ascii="Times New Roman" w:eastAsia="Times New Roman" w:hAnsi="Times New Roman" w:cs="Times New Roman"/>
          <w:sz w:val="24"/>
          <w:szCs w:val="24"/>
        </w:rPr>
        <w:t xml:space="preserve">, John; </w:t>
      </w:r>
      <w:proofErr w:type="spellStart"/>
      <w:r w:rsidRPr="003D48FB">
        <w:rPr>
          <w:rFonts w:ascii="Times New Roman" w:eastAsia="Times New Roman" w:hAnsi="Times New Roman" w:cs="Times New Roman"/>
          <w:sz w:val="24"/>
          <w:szCs w:val="24"/>
        </w:rPr>
        <w:t>Carr</w:t>
      </w:r>
      <w:proofErr w:type="spellEnd"/>
      <w:r w:rsidRPr="003D48FB">
        <w:rPr>
          <w:rFonts w:ascii="Times New Roman" w:eastAsia="Times New Roman" w:hAnsi="Times New Roman" w:cs="Times New Roman"/>
          <w:sz w:val="24"/>
          <w:szCs w:val="24"/>
        </w:rPr>
        <w:t xml:space="preserve">, Deborah S.; Cleary, Paul D.; Coe, Christopher; Davidson, Richard; Krueger, Robert F.; Lachman, Marge E.; Marks, Nadine F.; </w:t>
      </w:r>
      <w:proofErr w:type="spellStart"/>
      <w:r w:rsidRPr="003D48FB">
        <w:rPr>
          <w:rFonts w:ascii="Times New Roman" w:eastAsia="Times New Roman" w:hAnsi="Times New Roman" w:cs="Times New Roman"/>
          <w:sz w:val="24"/>
          <w:szCs w:val="24"/>
        </w:rPr>
        <w:t>Mroczek</w:t>
      </w:r>
      <w:proofErr w:type="spellEnd"/>
      <w:r w:rsidRPr="003D48FB">
        <w:rPr>
          <w:rFonts w:ascii="Times New Roman" w:eastAsia="Times New Roman" w:hAnsi="Times New Roman" w:cs="Times New Roman"/>
          <w:sz w:val="24"/>
          <w:szCs w:val="24"/>
        </w:rPr>
        <w:t xml:space="preserve">, Daniel K.; Seeman, Teresa; Seltzer, Marsha </w:t>
      </w:r>
      <w:proofErr w:type="spellStart"/>
      <w:r w:rsidRPr="003D48FB">
        <w:rPr>
          <w:rFonts w:ascii="Times New Roman" w:eastAsia="Times New Roman" w:hAnsi="Times New Roman" w:cs="Times New Roman"/>
          <w:sz w:val="24"/>
          <w:szCs w:val="24"/>
        </w:rPr>
        <w:t>Mailick</w:t>
      </w:r>
      <w:proofErr w:type="spellEnd"/>
      <w:r w:rsidRPr="003D48FB">
        <w:rPr>
          <w:rFonts w:ascii="Times New Roman" w:eastAsia="Times New Roman" w:hAnsi="Times New Roman" w:cs="Times New Roman"/>
          <w:sz w:val="24"/>
          <w:szCs w:val="24"/>
        </w:rPr>
        <w:t>; Singer, Burton H.; Sloan, Richard P.; Tun, Patricia A.; Weinstein, Maxine; Williams, David</w:t>
      </w:r>
    </w:p>
    <w:p w14:paraId="44268049" w14:textId="721AC6DE" w:rsidR="003D48FB" w:rsidRDefault="003D48FB" w:rsidP="000F0EB2"/>
    <w:p w14:paraId="084C361D" w14:textId="608794C3" w:rsidR="000E1ED1" w:rsidRDefault="000E1ED1" w:rsidP="000F0EB2">
      <w:r>
        <w:t>And optionally for biomarkers</w:t>
      </w:r>
    </w:p>
    <w:p w14:paraId="443A528A" w14:textId="0C7D5BB7" w:rsidR="000E1ED1" w:rsidRDefault="000E1ED1" w:rsidP="000F0EB2"/>
    <w:p w14:paraId="1533B43B" w14:textId="77777777" w:rsidR="000E1ED1" w:rsidRPr="000E1ED1" w:rsidRDefault="000E1ED1" w:rsidP="000E1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ED1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7B95F773" w14:textId="77777777" w:rsidR="000E1ED1" w:rsidRPr="000E1ED1" w:rsidRDefault="000E1ED1" w:rsidP="000E1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0E1ED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idlife in the United States (MIDUS 2): Biomarker Project, 2004-2009</w:t>
        </w:r>
      </w:hyperlink>
      <w:r w:rsidRPr="000E1ED1">
        <w:rPr>
          <w:rFonts w:ascii="Times New Roman" w:eastAsia="Times New Roman" w:hAnsi="Times New Roman" w:cs="Times New Roman"/>
          <w:b/>
          <w:bCs/>
          <w:sz w:val="24"/>
          <w:szCs w:val="24"/>
        </w:rPr>
        <w:t> (ICPSR 29282)</w:t>
      </w:r>
      <w:r w:rsidRPr="000E1ED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E1ED1">
        <w:rPr>
          <w:rFonts w:ascii="Times New Roman" w:eastAsia="Times New Roman" w:hAnsi="Times New Roman" w:cs="Times New Roman"/>
          <w:sz w:val="24"/>
          <w:szCs w:val="24"/>
        </w:rPr>
        <w:t>Ryff</w:t>
      </w:r>
      <w:proofErr w:type="spellEnd"/>
      <w:r w:rsidRPr="000E1ED1">
        <w:rPr>
          <w:rFonts w:ascii="Times New Roman" w:eastAsia="Times New Roman" w:hAnsi="Times New Roman" w:cs="Times New Roman"/>
          <w:sz w:val="24"/>
          <w:szCs w:val="24"/>
        </w:rPr>
        <w:t>, Carol D.; Seeman, Teresa; Weinstein, Maxine</w:t>
      </w:r>
    </w:p>
    <w:p w14:paraId="40343E51" w14:textId="77777777" w:rsidR="000E1ED1" w:rsidRDefault="000E1ED1" w:rsidP="000F0EB2"/>
    <w:p w14:paraId="667C548E" w14:textId="77777777" w:rsidR="007C695D" w:rsidRDefault="007C695D" w:rsidP="000F0EB2"/>
    <w:p w14:paraId="3E321C0F" w14:textId="77777777" w:rsidR="00187318" w:rsidRPr="00A049F5" w:rsidRDefault="00187318" w:rsidP="000F0EB2"/>
    <w:sectPr w:rsidR="00187318" w:rsidRPr="00A04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63"/>
    <w:rsid w:val="000B0FEC"/>
    <w:rsid w:val="000E1ED1"/>
    <w:rsid w:val="000F0EB2"/>
    <w:rsid w:val="00187318"/>
    <w:rsid w:val="001F7BE9"/>
    <w:rsid w:val="00204D96"/>
    <w:rsid w:val="003D48FB"/>
    <w:rsid w:val="0052163E"/>
    <w:rsid w:val="0053073A"/>
    <w:rsid w:val="00562163"/>
    <w:rsid w:val="005B3B07"/>
    <w:rsid w:val="006640DF"/>
    <w:rsid w:val="006D1EAD"/>
    <w:rsid w:val="007C695D"/>
    <w:rsid w:val="00924C28"/>
    <w:rsid w:val="00935CFC"/>
    <w:rsid w:val="00A049F5"/>
    <w:rsid w:val="00BC7D64"/>
    <w:rsid w:val="00BD6FC6"/>
    <w:rsid w:val="00D0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DC7C"/>
  <w15:chartTrackingRefBased/>
  <w15:docId w15:val="{DEC60710-1081-46AD-A5C6-DB499529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7D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2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FC6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BD6FC6"/>
  </w:style>
  <w:style w:type="character" w:customStyle="1" w:styleId="gd15mcfcktb">
    <w:name w:val="gd15mcfcktb"/>
    <w:basedOn w:val="DefaultParagraphFont"/>
    <w:rsid w:val="00BD6FC6"/>
  </w:style>
  <w:style w:type="character" w:customStyle="1" w:styleId="gd15mcfceub">
    <w:name w:val="gd15mcfceub"/>
    <w:basedOn w:val="DefaultParagraphFont"/>
    <w:rsid w:val="00BD6FC6"/>
  </w:style>
  <w:style w:type="character" w:styleId="Strong">
    <w:name w:val="Strong"/>
    <w:basedOn w:val="DefaultParagraphFont"/>
    <w:uiPriority w:val="22"/>
    <w:qFormat/>
    <w:rsid w:val="003D48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4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psr.umich.edu/icpsrweb/ICPSR/studies/4652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cpsr.umich.edu/icpsrweb/ICPSR/studies/292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B13C675119940AEF82E4CD17E5612" ma:contentTypeVersion="9" ma:contentTypeDescription="Create a new document." ma:contentTypeScope="" ma:versionID="8a7d34949b0338fa626084112c0069c4">
  <xsd:schema xmlns:xsd="http://www.w3.org/2001/XMLSchema" xmlns:xs="http://www.w3.org/2001/XMLSchema" xmlns:p="http://schemas.microsoft.com/office/2006/metadata/properties" xmlns:ns3="0a656766-093d-451c-b49c-8be7d6656edc" targetNamespace="http://schemas.microsoft.com/office/2006/metadata/properties" ma:root="true" ma:fieldsID="b7b248b111802b9df6a256663e19216a" ns3:_="">
    <xsd:import namespace="0a656766-093d-451c-b49c-8be7d6656e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6766-093d-451c-b49c-8be7d6656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E3A1-27F2-4B6A-940D-EC7D9CBA700C}">
  <ds:schemaRefs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0a656766-093d-451c-b49c-8be7d6656edc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072A372-B64B-481E-A81C-F57C5A273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E9F44-E9C5-4EAC-B25A-1CF8F6A4E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56766-093d-451c-b49c-8be7d6656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4C20C9-5CB1-4B80-B161-4B47F072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ughes</dc:creator>
  <cp:keywords/>
  <dc:description/>
  <cp:lastModifiedBy>Angela Hughes</cp:lastModifiedBy>
  <cp:revision>2</cp:revision>
  <dcterms:created xsi:type="dcterms:W3CDTF">2020-02-04T18:33:00Z</dcterms:created>
  <dcterms:modified xsi:type="dcterms:W3CDTF">2020-02-0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B13C675119940AEF82E4CD17E5612</vt:lpwstr>
  </property>
</Properties>
</file>